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CEC6E" w14:textId="4698291E" w:rsidR="008C016A" w:rsidRPr="0044193C" w:rsidRDefault="008C016A" w:rsidP="008C016A">
      <w:pPr>
        <w:ind w:left="10773"/>
        <w:rPr>
          <w:bCs/>
          <w:sz w:val="28"/>
          <w:szCs w:val="28"/>
        </w:rPr>
      </w:pPr>
      <w:r w:rsidRPr="0044193C">
        <w:rPr>
          <w:bCs/>
          <w:sz w:val="28"/>
          <w:szCs w:val="28"/>
        </w:rPr>
        <w:t>Додаток</w:t>
      </w:r>
      <w:r w:rsidR="004726B2">
        <w:rPr>
          <w:bCs/>
          <w:sz w:val="28"/>
          <w:szCs w:val="28"/>
        </w:rPr>
        <w:t xml:space="preserve"> </w:t>
      </w:r>
      <w:r w:rsidRPr="0044193C">
        <w:rPr>
          <w:bCs/>
          <w:sz w:val="28"/>
          <w:szCs w:val="28"/>
        </w:rPr>
        <w:t xml:space="preserve">  </w:t>
      </w:r>
    </w:p>
    <w:p w14:paraId="01972729" w14:textId="77777777" w:rsidR="008C016A" w:rsidRPr="0044193C" w:rsidRDefault="008C016A" w:rsidP="008C016A">
      <w:pPr>
        <w:ind w:left="10773"/>
        <w:rPr>
          <w:bCs/>
          <w:sz w:val="28"/>
          <w:szCs w:val="28"/>
        </w:rPr>
      </w:pPr>
      <w:r w:rsidRPr="0044193C">
        <w:rPr>
          <w:bCs/>
          <w:sz w:val="28"/>
          <w:szCs w:val="28"/>
        </w:rPr>
        <w:t>до рішення міської ради</w:t>
      </w:r>
    </w:p>
    <w:p w14:paraId="1EC5F24A" w14:textId="4B77B18E" w:rsidR="008C016A" w:rsidRPr="0044193C" w:rsidRDefault="008C016A" w:rsidP="008C016A">
      <w:pPr>
        <w:ind w:left="10773"/>
        <w:rPr>
          <w:bCs/>
          <w:sz w:val="28"/>
          <w:szCs w:val="28"/>
        </w:rPr>
      </w:pPr>
      <w:r w:rsidRPr="0044193C">
        <w:rPr>
          <w:bCs/>
          <w:sz w:val="28"/>
          <w:szCs w:val="28"/>
        </w:rPr>
        <w:t xml:space="preserve">від </w:t>
      </w:r>
      <w:r w:rsidR="004726B2">
        <w:rPr>
          <w:bCs/>
          <w:sz w:val="28"/>
          <w:szCs w:val="28"/>
        </w:rPr>
        <w:t>08.12.</w:t>
      </w:r>
      <w:r w:rsidRPr="0044193C">
        <w:rPr>
          <w:bCs/>
          <w:sz w:val="28"/>
          <w:szCs w:val="28"/>
        </w:rPr>
        <w:t>2021  року №</w:t>
      </w:r>
      <w:r w:rsidR="004726B2">
        <w:rPr>
          <w:bCs/>
          <w:sz w:val="28"/>
          <w:szCs w:val="28"/>
        </w:rPr>
        <w:t xml:space="preserve"> </w:t>
      </w:r>
      <w:r w:rsidR="00ED646A">
        <w:rPr>
          <w:bCs/>
          <w:sz w:val="28"/>
          <w:szCs w:val="28"/>
        </w:rPr>
        <w:t>921</w:t>
      </w:r>
    </w:p>
    <w:p w14:paraId="2AECC2AC" w14:textId="77777777" w:rsidR="008C016A" w:rsidRPr="0044193C" w:rsidRDefault="008C016A" w:rsidP="008C016A">
      <w:pPr>
        <w:ind w:left="5245"/>
        <w:jc w:val="both"/>
        <w:rPr>
          <w:sz w:val="28"/>
          <w:szCs w:val="28"/>
        </w:rPr>
      </w:pPr>
    </w:p>
    <w:p w14:paraId="57F511E5" w14:textId="77777777" w:rsidR="008C016A" w:rsidRPr="0044193C" w:rsidRDefault="008C016A" w:rsidP="008C016A">
      <w:pPr>
        <w:ind w:left="10773"/>
        <w:jc w:val="both"/>
        <w:rPr>
          <w:sz w:val="28"/>
          <w:szCs w:val="28"/>
        </w:rPr>
      </w:pPr>
      <w:r w:rsidRPr="0044193C">
        <w:rPr>
          <w:sz w:val="28"/>
          <w:szCs w:val="28"/>
        </w:rPr>
        <w:t xml:space="preserve">Додаток </w:t>
      </w:r>
    </w:p>
    <w:p w14:paraId="26B0F64E" w14:textId="0D4D1C5E" w:rsidR="008C016A" w:rsidRPr="0044193C" w:rsidRDefault="008C016A" w:rsidP="004726B2">
      <w:pPr>
        <w:ind w:left="10773"/>
        <w:jc w:val="both"/>
        <w:rPr>
          <w:sz w:val="28"/>
          <w:szCs w:val="28"/>
        </w:rPr>
      </w:pPr>
      <w:r w:rsidRPr="0044193C">
        <w:rPr>
          <w:sz w:val="28"/>
          <w:szCs w:val="28"/>
        </w:rPr>
        <w:t>до рішення Здолбунівської міської ради від 03.02.2021  № 98</w:t>
      </w:r>
    </w:p>
    <w:p w14:paraId="6DE5E879" w14:textId="77777777" w:rsidR="008C016A" w:rsidRPr="0044193C" w:rsidRDefault="008C016A" w:rsidP="008C016A">
      <w:pPr>
        <w:ind w:left="10773" w:right="-314"/>
        <w:jc w:val="both"/>
        <w:rPr>
          <w:sz w:val="28"/>
          <w:szCs w:val="28"/>
        </w:rPr>
      </w:pPr>
      <w:r w:rsidRPr="0044193C">
        <w:rPr>
          <w:sz w:val="28"/>
          <w:szCs w:val="28"/>
        </w:rPr>
        <w:t>зі змінами від 04.08.2021 № 537</w:t>
      </w:r>
    </w:p>
    <w:p w14:paraId="380A1560" w14:textId="6D717799" w:rsidR="008C016A" w:rsidRPr="0044193C" w:rsidRDefault="008C016A" w:rsidP="008C016A">
      <w:pPr>
        <w:ind w:left="10773" w:right="-314"/>
        <w:jc w:val="both"/>
        <w:rPr>
          <w:sz w:val="28"/>
          <w:szCs w:val="28"/>
        </w:rPr>
      </w:pPr>
      <w:r w:rsidRPr="0044193C">
        <w:rPr>
          <w:sz w:val="28"/>
          <w:szCs w:val="28"/>
        </w:rPr>
        <w:t xml:space="preserve">зі змінами від 02.11.2021 № </w:t>
      </w:r>
      <w:r w:rsidR="0044193C" w:rsidRPr="0044193C">
        <w:rPr>
          <w:sz w:val="28"/>
          <w:szCs w:val="28"/>
        </w:rPr>
        <w:t>806</w:t>
      </w:r>
    </w:p>
    <w:p w14:paraId="61DA516A" w14:textId="6F796EAF" w:rsidR="004726B2" w:rsidRPr="0044193C" w:rsidRDefault="004726B2" w:rsidP="004726B2">
      <w:pPr>
        <w:ind w:left="10773" w:right="-314"/>
        <w:jc w:val="both"/>
        <w:rPr>
          <w:sz w:val="28"/>
          <w:szCs w:val="28"/>
        </w:rPr>
      </w:pPr>
      <w:r w:rsidRPr="0044193C">
        <w:rPr>
          <w:sz w:val="28"/>
          <w:szCs w:val="28"/>
        </w:rPr>
        <w:t xml:space="preserve">зі змінами від </w:t>
      </w:r>
      <w:r>
        <w:rPr>
          <w:sz w:val="28"/>
          <w:szCs w:val="28"/>
        </w:rPr>
        <w:t>08.12.</w:t>
      </w:r>
      <w:r w:rsidRPr="0044193C">
        <w:rPr>
          <w:sz w:val="28"/>
          <w:szCs w:val="28"/>
        </w:rPr>
        <w:t>2021 №</w:t>
      </w:r>
      <w:r w:rsidR="00ED646A">
        <w:rPr>
          <w:sz w:val="28"/>
          <w:szCs w:val="28"/>
        </w:rPr>
        <w:t>921</w:t>
      </w:r>
      <w:r w:rsidRPr="0044193C">
        <w:rPr>
          <w:sz w:val="28"/>
          <w:szCs w:val="28"/>
        </w:rPr>
        <w:t xml:space="preserve"> </w:t>
      </w:r>
    </w:p>
    <w:p w14:paraId="11ACB5B8" w14:textId="4421F551" w:rsidR="000A60D6" w:rsidRDefault="000A60D6" w:rsidP="008C016A">
      <w:pPr>
        <w:ind w:left="5245"/>
        <w:jc w:val="both"/>
        <w:rPr>
          <w:sz w:val="28"/>
          <w:szCs w:val="28"/>
        </w:rPr>
      </w:pPr>
    </w:p>
    <w:p w14:paraId="52ABBA95" w14:textId="77777777" w:rsidR="00EF4545" w:rsidRDefault="00EF4545" w:rsidP="00EF4545">
      <w:pPr>
        <w:ind w:left="5245"/>
        <w:jc w:val="both"/>
        <w:rPr>
          <w:sz w:val="28"/>
          <w:szCs w:val="28"/>
        </w:rPr>
      </w:pPr>
    </w:p>
    <w:p w14:paraId="5305B7D8" w14:textId="77777777" w:rsidR="00407D58" w:rsidRDefault="00407D58" w:rsidP="0040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ШТРИС </w:t>
      </w:r>
    </w:p>
    <w:p w14:paraId="2B9F0F56" w14:textId="220EE979" w:rsidR="00180761" w:rsidRPr="00B05277" w:rsidRDefault="00407D58" w:rsidP="008C016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07D58">
        <w:rPr>
          <w:sz w:val="28"/>
          <w:szCs w:val="28"/>
        </w:rPr>
        <w:t>идатків на виконання «Програми фінансової підтримки комунального некомерційного підприємства «Здолбунівський центр первинної медичної допомоги»  Здолбунівської міської ради Рівненської області на 2021-2025 роки</w:t>
      </w:r>
      <w:r>
        <w:rPr>
          <w:sz w:val="28"/>
          <w:szCs w:val="28"/>
        </w:rPr>
        <w:t>»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283"/>
        <w:gridCol w:w="2976"/>
        <w:gridCol w:w="2552"/>
        <w:gridCol w:w="1134"/>
        <w:gridCol w:w="992"/>
        <w:gridCol w:w="992"/>
        <w:gridCol w:w="993"/>
        <w:gridCol w:w="1275"/>
        <w:gridCol w:w="1276"/>
      </w:tblGrid>
      <w:tr w:rsidR="00AC3676" w:rsidRPr="00B05277" w14:paraId="2EFE5B7F" w14:textId="183614DC" w:rsidTr="00AC3676">
        <w:trPr>
          <w:trHeight w:val="986"/>
        </w:trPr>
        <w:tc>
          <w:tcPr>
            <w:tcW w:w="540" w:type="dxa"/>
          </w:tcPr>
          <w:p w14:paraId="101C1962" w14:textId="77777777" w:rsidR="00AC3676" w:rsidRPr="00B05277" w:rsidRDefault="00AC3676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№</w:t>
            </w:r>
          </w:p>
          <w:p w14:paraId="21066E7D" w14:textId="77777777" w:rsidR="00AC3676" w:rsidRPr="00B05277" w:rsidRDefault="00AC3676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п/п</w:t>
            </w:r>
          </w:p>
        </w:tc>
        <w:tc>
          <w:tcPr>
            <w:tcW w:w="3283" w:type="dxa"/>
          </w:tcPr>
          <w:p w14:paraId="0EC9797F" w14:textId="77777777" w:rsidR="00AC3676" w:rsidRPr="00B05277" w:rsidRDefault="00AC3676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Найменування заходів</w:t>
            </w:r>
          </w:p>
        </w:tc>
        <w:tc>
          <w:tcPr>
            <w:tcW w:w="2976" w:type="dxa"/>
          </w:tcPr>
          <w:p w14:paraId="6246A692" w14:textId="77777777" w:rsidR="00AC3676" w:rsidRPr="00B05277" w:rsidRDefault="00AC3676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Виконавці програми</w:t>
            </w:r>
          </w:p>
        </w:tc>
        <w:tc>
          <w:tcPr>
            <w:tcW w:w="2552" w:type="dxa"/>
          </w:tcPr>
          <w:p w14:paraId="4B711A09" w14:textId="77777777" w:rsidR="00AC3676" w:rsidRPr="00B05277" w:rsidRDefault="00AC3676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Джерела фінансування</w:t>
            </w:r>
          </w:p>
        </w:tc>
        <w:tc>
          <w:tcPr>
            <w:tcW w:w="1134" w:type="dxa"/>
          </w:tcPr>
          <w:p w14:paraId="4D00B3CB" w14:textId="4D31DE5F" w:rsidR="00AC3676" w:rsidRPr="00D915B0" w:rsidRDefault="00AC3676" w:rsidP="00FB4B4C">
            <w:pPr>
              <w:jc w:val="center"/>
              <w:rPr>
                <w:sz w:val="24"/>
                <w:szCs w:val="24"/>
              </w:rPr>
            </w:pPr>
            <w:r w:rsidRPr="00D915B0">
              <w:rPr>
                <w:sz w:val="24"/>
                <w:szCs w:val="24"/>
              </w:rPr>
              <w:t>Вартість</w:t>
            </w:r>
            <w:r>
              <w:rPr>
                <w:sz w:val="24"/>
                <w:szCs w:val="24"/>
              </w:rPr>
              <w:t xml:space="preserve"> </w:t>
            </w:r>
            <w:r w:rsidRPr="00D915B0">
              <w:rPr>
                <w:sz w:val="24"/>
                <w:szCs w:val="24"/>
              </w:rPr>
              <w:t>тис.грн</w:t>
            </w:r>
          </w:p>
        </w:tc>
        <w:tc>
          <w:tcPr>
            <w:tcW w:w="992" w:type="dxa"/>
          </w:tcPr>
          <w:p w14:paraId="39612758" w14:textId="3DF14F6A" w:rsidR="00AC3676" w:rsidRPr="00D915B0" w:rsidRDefault="00AC3676" w:rsidP="00FB4B4C">
            <w:pPr>
              <w:jc w:val="center"/>
              <w:rPr>
                <w:sz w:val="24"/>
                <w:szCs w:val="24"/>
              </w:rPr>
            </w:pPr>
            <w:r w:rsidRPr="00D915B0">
              <w:rPr>
                <w:sz w:val="24"/>
                <w:szCs w:val="24"/>
              </w:rPr>
              <w:t>31.03.  2021</w:t>
            </w:r>
          </w:p>
        </w:tc>
        <w:tc>
          <w:tcPr>
            <w:tcW w:w="992" w:type="dxa"/>
          </w:tcPr>
          <w:p w14:paraId="1E77A754" w14:textId="71C6CBD0" w:rsidR="00AC3676" w:rsidRPr="00D915B0" w:rsidRDefault="00AC3676" w:rsidP="00FB4B4C">
            <w:pPr>
              <w:jc w:val="center"/>
              <w:rPr>
                <w:sz w:val="24"/>
                <w:szCs w:val="24"/>
              </w:rPr>
            </w:pPr>
            <w:r w:rsidRPr="00D915B0">
              <w:rPr>
                <w:sz w:val="24"/>
                <w:szCs w:val="24"/>
              </w:rPr>
              <w:t>30.06.  2021</w:t>
            </w:r>
          </w:p>
        </w:tc>
        <w:tc>
          <w:tcPr>
            <w:tcW w:w="993" w:type="dxa"/>
          </w:tcPr>
          <w:p w14:paraId="664305A5" w14:textId="77777777" w:rsidR="00AC3676" w:rsidRPr="00D915B0" w:rsidRDefault="00AC3676" w:rsidP="00FB4B4C">
            <w:pPr>
              <w:jc w:val="center"/>
              <w:rPr>
                <w:sz w:val="24"/>
                <w:szCs w:val="24"/>
              </w:rPr>
            </w:pPr>
            <w:r w:rsidRPr="00D915B0">
              <w:rPr>
                <w:sz w:val="24"/>
                <w:szCs w:val="24"/>
              </w:rPr>
              <w:t>04.08.</w:t>
            </w:r>
          </w:p>
          <w:p w14:paraId="3F1829D4" w14:textId="7205DED8" w:rsidR="00AC3676" w:rsidRPr="00D915B0" w:rsidRDefault="00AC3676" w:rsidP="00FB4B4C">
            <w:pPr>
              <w:jc w:val="center"/>
              <w:rPr>
                <w:sz w:val="24"/>
                <w:szCs w:val="24"/>
              </w:rPr>
            </w:pPr>
            <w:r w:rsidRPr="00D915B0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14:paraId="179ADB4E" w14:textId="77777777" w:rsidR="00AC3676" w:rsidRDefault="00AC3676" w:rsidP="00FB4B4C">
            <w:pPr>
              <w:jc w:val="center"/>
              <w:rPr>
                <w:sz w:val="24"/>
                <w:szCs w:val="24"/>
              </w:rPr>
            </w:pPr>
            <w:r w:rsidRPr="00D915B0">
              <w:rPr>
                <w:sz w:val="24"/>
                <w:szCs w:val="24"/>
              </w:rPr>
              <w:t>02.11.</w:t>
            </w:r>
          </w:p>
          <w:p w14:paraId="1F5B15EC" w14:textId="6D8EBAA2" w:rsidR="00AC3676" w:rsidRPr="00D915B0" w:rsidRDefault="00AC3676" w:rsidP="00FB4B4C">
            <w:pPr>
              <w:jc w:val="center"/>
              <w:rPr>
                <w:sz w:val="24"/>
                <w:szCs w:val="24"/>
              </w:rPr>
            </w:pPr>
            <w:r w:rsidRPr="00D915B0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0DC724F0" w14:textId="77777777" w:rsidR="00AC3676" w:rsidRDefault="00AC3676" w:rsidP="00FB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</w:p>
          <w:p w14:paraId="6DCAEFB2" w14:textId="6E42A52A" w:rsidR="00AC3676" w:rsidRPr="00D915B0" w:rsidRDefault="00AC3676" w:rsidP="00FB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C3676" w:rsidRPr="00B05277" w14:paraId="2863ACB4" w14:textId="1D5A6D36" w:rsidTr="00AC3676">
        <w:tc>
          <w:tcPr>
            <w:tcW w:w="540" w:type="dxa"/>
          </w:tcPr>
          <w:p w14:paraId="2E94B8FF" w14:textId="77777777" w:rsidR="00AC3676" w:rsidRPr="00B05277" w:rsidRDefault="00AC3676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1</w:t>
            </w:r>
          </w:p>
        </w:tc>
        <w:tc>
          <w:tcPr>
            <w:tcW w:w="3283" w:type="dxa"/>
          </w:tcPr>
          <w:p w14:paraId="1A89CA82" w14:textId="77777777" w:rsidR="00AC3676" w:rsidRPr="00B05277" w:rsidRDefault="00AC3676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332A95B9" w14:textId="77777777" w:rsidR="00AC3676" w:rsidRPr="00B05277" w:rsidRDefault="00AC3676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3BEB267" w14:textId="77777777" w:rsidR="00AC3676" w:rsidRPr="00B05277" w:rsidRDefault="00AC3676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5CEC4E0" w14:textId="77777777" w:rsidR="00AC3676" w:rsidRPr="00B05277" w:rsidRDefault="00AC3676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092F9B8" w14:textId="1E48C4DF" w:rsidR="00AC3676" w:rsidRDefault="00AC3676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1894E06" w14:textId="00E1B654" w:rsidR="00AC3676" w:rsidRDefault="00AC3676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F007229" w14:textId="77777777" w:rsidR="00AC3676" w:rsidRDefault="00AC3676" w:rsidP="00FB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94B5254" w14:textId="77777777" w:rsidR="00AC3676" w:rsidRDefault="00AC3676" w:rsidP="00FB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11C79AC" w14:textId="77777777" w:rsidR="00AC3676" w:rsidRDefault="00AC3676" w:rsidP="00FB4B4C">
            <w:pPr>
              <w:jc w:val="center"/>
              <w:rPr>
                <w:sz w:val="28"/>
                <w:szCs w:val="28"/>
              </w:rPr>
            </w:pPr>
          </w:p>
        </w:tc>
      </w:tr>
      <w:tr w:rsidR="00AC3676" w:rsidRPr="00B05277" w14:paraId="19C3E313" w14:textId="2C749925" w:rsidTr="00AC3676">
        <w:tc>
          <w:tcPr>
            <w:tcW w:w="540" w:type="dxa"/>
          </w:tcPr>
          <w:p w14:paraId="12E53B60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1</w:t>
            </w:r>
          </w:p>
        </w:tc>
        <w:tc>
          <w:tcPr>
            <w:tcW w:w="3283" w:type="dxa"/>
          </w:tcPr>
          <w:p w14:paraId="7F239E60" w14:textId="77777777" w:rsidR="00AC3676" w:rsidRPr="00B05277" w:rsidRDefault="00AC3676" w:rsidP="00AC3676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 xml:space="preserve">Матеріальна підтримка та стимулювання працівників  </w:t>
            </w:r>
          </w:p>
        </w:tc>
        <w:tc>
          <w:tcPr>
            <w:tcW w:w="2976" w:type="dxa"/>
          </w:tcPr>
          <w:p w14:paraId="147FB42D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 xml:space="preserve">Управління з гуманітарних питань міської ради, </w:t>
            </w:r>
          </w:p>
          <w:p w14:paraId="022FDA06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00CBCA16" w14:textId="788A0FC2" w:rsidR="00AC3676" w:rsidRPr="00B05277" w:rsidRDefault="00AC3676" w:rsidP="00AC3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>Здолбунівської ТГ, Здовбицької ТГ, Мізоцької  ТГ</w:t>
            </w:r>
          </w:p>
        </w:tc>
        <w:tc>
          <w:tcPr>
            <w:tcW w:w="1134" w:type="dxa"/>
          </w:tcPr>
          <w:p w14:paraId="2514606C" w14:textId="77777777" w:rsidR="00AC3676" w:rsidRPr="00B05277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A264E0D" w14:textId="4A4B18EA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9DD49F1" w14:textId="1154AFB6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65BAF15D" w14:textId="484D4C34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E81C3DB" w14:textId="76CB7C01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023FC3B" w14:textId="718D577E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3676" w:rsidRPr="00B05277" w14:paraId="4FC580E0" w14:textId="4F902A77" w:rsidTr="00AC3676">
        <w:tc>
          <w:tcPr>
            <w:tcW w:w="540" w:type="dxa"/>
          </w:tcPr>
          <w:p w14:paraId="0AEB206B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2</w:t>
            </w:r>
          </w:p>
        </w:tc>
        <w:tc>
          <w:tcPr>
            <w:tcW w:w="3283" w:type="dxa"/>
          </w:tcPr>
          <w:p w14:paraId="79474FCB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 xml:space="preserve">Поточні та капітальні ремонти, реконструкція ФАПів, АЗПСМ та інших структурних підрозділів </w:t>
            </w:r>
          </w:p>
        </w:tc>
        <w:tc>
          <w:tcPr>
            <w:tcW w:w="2976" w:type="dxa"/>
          </w:tcPr>
          <w:p w14:paraId="3FCD19AB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 xml:space="preserve">Управління з гуманітарних питань, </w:t>
            </w:r>
          </w:p>
          <w:p w14:paraId="3A5E7B2E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55A8672E" w14:textId="7A46995F" w:rsidR="00AC3676" w:rsidRPr="00B05277" w:rsidRDefault="00AC3676" w:rsidP="00AC3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>Здолбунівської ТГ, Здовбицької ТГ, Мізоцької  ТГ</w:t>
            </w:r>
          </w:p>
        </w:tc>
        <w:tc>
          <w:tcPr>
            <w:tcW w:w="1134" w:type="dxa"/>
          </w:tcPr>
          <w:p w14:paraId="388B36E3" w14:textId="77777777" w:rsidR="00AC3676" w:rsidRPr="00B05277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16E62C4" w14:textId="3E07A339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851F60D" w14:textId="78E582D9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23F38110" w14:textId="772B5A76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2301ABB" w14:textId="4BFE6114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8B9F88F" w14:textId="56626586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3676" w:rsidRPr="00B05277" w14:paraId="5E3BA61D" w14:textId="41818447" w:rsidTr="00AC3676">
        <w:tc>
          <w:tcPr>
            <w:tcW w:w="540" w:type="dxa"/>
          </w:tcPr>
          <w:p w14:paraId="66EDE61E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83" w:type="dxa"/>
          </w:tcPr>
          <w:p w14:paraId="4FA1F772" w14:textId="77777777" w:rsidR="00AC3676" w:rsidRPr="00B05277" w:rsidRDefault="00AC3676" w:rsidP="00AC3676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>Придбання обладнання і предметів довгострокового користування (в т.ч. оргтехніки)</w:t>
            </w:r>
          </w:p>
        </w:tc>
        <w:tc>
          <w:tcPr>
            <w:tcW w:w="2976" w:type="dxa"/>
          </w:tcPr>
          <w:p w14:paraId="139EB57F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 xml:space="preserve">Управління з гуманітарних питань, </w:t>
            </w:r>
          </w:p>
          <w:p w14:paraId="4AA57DE3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49DB4282" w14:textId="2A79A1E4" w:rsidR="00AC3676" w:rsidRPr="00B05277" w:rsidRDefault="00AC3676" w:rsidP="00AC3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>Здолбунівської ТГ, Здовбицької ТГ, Мізоцької  ТГ</w:t>
            </w:r>
          </w:p>
        </w:tc>
        <w:tc>
          <w:tcPr>
            <w:tcW w:w="1134" w:type="dxa"/>
          </w:tcPr>
          <w:p w14:paraId="7B935548" w14:textId="77777777" w:rsidR="00AC3676" w:rsidRPr="00B05277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82E1233" w14:textId="460D8FDB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1BAE1EC" w14:textId="17D9C5B5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6D949C98" w14:textId="77777777" w:rsidR="00AC3676" w:rsidRDefault="00AC3676" w:rsidP="00AC3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D5B8759" w14:textId="06FF1E1D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0BC7B13" w14:textId="529FE9EA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3676" w:rsidRPr="00B05277" w14:paraId="5D84F76F" w14:textId="79CA553A" w:rsidTr="00AC3676">
        <w:tc>
          <w:tcPr>
            <w:tcW w:w="540" w:type="dxa"/>
          </w:tcPr>
          <w:p w14:paraId="31608339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4</w:t>
            </w:r>
          </w:p>
        </w:tc>
        <w:tc>
          <w:tcPr>
            <w:tcW w:w="3283" w:type="dxa"/>
          </w:tcPr>
          <w:p w14:paraId="5E96EFA2" w14:textId="77777777" w:rsidR="00AC3676" w:rsidRPr="00B05277" w:rsidRDefault="00AC3676" w:rsidP="00AC3676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>Придбання предметів, матеріалів, обладнання та інвентарю (господарських, будівельних, електротоварів, меблів та інших малоцінних предметів, паливно-мастильних матеріалів, канцелярського та письмового приладдя, бланків, паперу та інше)</w:t>
            </w:r>
          </w:p>
        </w:tc>
        <w:tc>
          <w:tcPr>
            <w:tcW w:w="2976" w:type="dxa"/>
          </w:tcPr>
          <w:p w14:paraId="5F73F018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 xml:space="preserve">Управління з гуманітарних питань, </w:t>
            </w:r>
          </w:p>
          <w:p w14:paraId="7DCEA52D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7BA3B517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>Здолбунівської ТГ, Здовбицької ТГ, Мізоцької  ТГ</w:t>
            </w:r>
          </w:p>
        </w:tc>
        <w:tc>
          <w:tcPr>
            <w:tcW w:w="1134" w:type="dxa"/>
          </w:tcPr>
          <w:p w14:paraId="52673C66" w14:textId="77777777" w:rsidR="00AC3676" w:rsidRPr="00B05277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3</w:t>
            </w:r>
          </w:p>
        </w:tc>
        <w:tc>
          <w:tcPr>
            <w:tcW w:w="992" w:type="dxa"/>
          </w:tcPr>
          <w:p w14:paraId="652AA432" w14:textId="223CF797" w:rsidR="00AC3676" w:rsidRDefault="00AC3676" w:rsidP="00AC3676">
            <w:pPr>
              <w:jc w:val="center"/>
              <w:rPr>
                <w:sz w:val="28"/>
                <w:szCs w:val="28"/>
              </w:rPr>
            </w:pPr>
            <w:r w:rsidRPr="00F958A7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14:paraId="174F3593" w14:textId="1882626F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69DFFACE" w14:textId="46F2FCA1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5,0</w:t>
            </w:r>
          </w:p>
        </w:tc>
        <w:tc>
          <w:tcPr>
            <w:tcW w:w="1275" w:type="dxa"/>
          </w:tcPr>
          <w:p w14:paraId="14AE1A24" w14:textId="7B9B861E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56</w:t>
            </w:r>
          </w:p>
        </w:tc>
        <w:tc>
          <w:tcPr>
            <w:tcW w:w="1276" w:type="dxa"/>
          </w:tcPr>
          <w:p w14:paraId="62347D4A" w14:textId="5BDD8E46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3676" w:rsidRPr="00B05277" w14:paraId="180B726D" w14:textId="12B77D64" w:rsidTr="00AC3676">
        <w:tc>
          <w:tcPr>
            <w:tcW w:w="540" w:type="dxa"/>
          </w:tcPr>
          <w:p w14:paraId="51154A1F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5</w:t>
            </w:r>
          </w:p>
        </w:tc>
        <w:tc>
          <w:tcPr>
            <w:tcW w:w="3283" w:type="dxa"/>
          </w:tcPr>
          <w:p w14:paraId="38C95736" w14:textId="77777777" w:rsidR="00AC3676" w:rsidRPr="00B05277" w:rsidRDefault="00AC3676" w:rsidP="00AC3676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>Оплата комунальних послуг та енергоносіїв (оплата за газ, тверде паливо (торф</w:t>
            </w:r>
            <w:r w:rsidRPr="00B05277">
              <w:rPr>
                <w:bCs/>
                <w:sz w:val="28"/>
                <w:szCs w:val="28"/>
                <w:lang w:val="ru-RU"/>
              </w:rPr>
              <w:t>’</w:t>
            </w:r>
            <w:r w:rsidRPr="00B05277">
              <w:rPr>
                <w:bCs/>
                <w:sz w:val="28"/>
                <w:szCs w:val="28"/>
              </w:rPr>
              <w:t>яні брикети, дрова, палети) водопостачання та водовідведення, електроенергія, вивіз сміття)</w:t>
            </w:r>
          </w:p>
        </w:tc>
        <w:tc>
          <w:tcPr>
            <w:tcW w:w="2976" w:type="dxa"/>
          </w:tcPr>
          <w:p w14:paraId="1F238531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 xml:space="preserve">Управління з гуманітарних питань, </w:t>
            </w:r>
          </w:p>
          <w:p w14:paraId="30B962B9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530D1658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 xml:space="preserve">Здолбунівської ТГ, Здовбицької ТГ, Мізоцької  ТГ </w:t>
            </w:r>
          </w:p>
        </w:tc>
        <w:tc>
          <w:tcPr>
            <w:tcW w:w="1134" w:type="dxa"/>
          </w:tcPr>
          <w:p w14:paraId="381EFE38" w14:textId="77777777" w:rsidR="00AC3676" w:rsidRPr="00B05277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,0</w:t>
            </w:r>
          </w:p>
        </w:tc>
        <w:tc>
          <w:tcPr>
            <w:tcW w:w="992" w:type="dxa"/>
          </w:tcPr>
          <w:p w14:paraId="3EE6F351" w14:textId="5AAA89D7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515063B" w14:textId="702760D3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14:paraId="7F1E22F5" w14:textId="71AFA66A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0</w:t>
            </w:r>
          </w:p>
        </w:tc>
        <w:tc>
          <w:tcPr>
            <w:tcW w:w="1275" w:type="dxa"/>
          </w:tcPr>
          <w:p w14:paraId="4D2ECF7D" w14:textId="674889D5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341</w:t>
            </w:r>
          </w:p>
        </w:tc>
        <w:tc>
          <w:tcPr>
            <w:tcW w:w="1276" w:type="dxa"/>
          </w:tcPr>
          <w:p w14:paraId="24522252" w14:textId="4C70E936" w:rsidR="00AC3676" w:rsidRDefault="00ED646A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</w:t>
            </w:r>
          </w:p>
        </w:tc>
      </w:tr>
      <w:tr w:rsidR="00AC3676" w:rsidRPr="00B05277" w14:paraId="01A96F7D" w14:textId="7DFB7814" w:rsidTr="00AC3676">
        <w:tc>
          <w:tcPr>
            <w:tcW w:w="540" w:type="dxa"/>
          </w:tcPr>
          <w:p w14:paraId="0A318F66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6</w:t>
            </w:r>
          </w:p>
        </w:tc>
        <w:tc>
          <w:tcPr>
            <w:tcW w:w="3283" w:type="dxa"/>
          </w:tcPr>
          <w:p w14:paraId="77CA2221" w14:textId="77777777" w:rsidR="00AC3676" w:rsidRDefault="00AC3676" w:rsidP="00AC3676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 xml:space="preserve">Оплата послуг (крім комунальних): телекомунікаційні послуги, послуги з </w:t>
            </w:r>
            <w:r w:rsidRPr="00B05277">
              <w:rPr>
                <w:bCs/>
                <w:sz w:val="28"/>
                <w:szCs w:val="28"/>
              </w:rPr>
              <w:lastRenderedPageBreak/>
              <w:t>охорони, повірка димовентиляційних каналів, технічне обслуговування газових приладів, повірка електричних лічильників, виготовлення проектно-кошторисної документації, ремонт медичного обладнання, заправка картриджів та поточний ремонт оргтехніки, поточний ремонт приміщення, автомобілів, послуги по страхуванню водіїв, автомобілів, медперсоналу</w:t>
            </w:r>
          </w:p>
          <w:p w14:paraId="2A5700B1" w14:textId="5942EEA5" w:rsidR="00AC3676" w:rsidRPr="00B05277" w:rsidRDefault="00AC3676" w:rsidP="00AC3676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66C24876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lastRenderedPageBreak/>
              <w:t xml:space="preserve">Управління з гуманітарних питань, </w:t>
            </w:r>
          </w:p>
          <w:p w14:paraId="4662BF9E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555DE7B0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>Здолбунівської ТГ, Здовбицької ТГ, Мізоцької  ТГ</w:t>
            </w:r>
          </w:p>
        </w:tc>
        <w:tc>
          <w:tcPr>
            <w:tcW w:w="1134" w:type="dxa"/>
          </w:tcPr>
          <w:p w14:paraId="0E8E3C3B" w14:textId="77777777" w:rsidR="00AC3676" w:rsidRPr="00B05277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992" w:type="dxa"/>
          </w:tcPr>
          <w:p w14:paraId="595DE2EB" w14:textId="5CADA221" w:rsidR="00AC3676" w:rsidRDefault="00AC3676" w:rsidP="00AC3676">
            <w:pPr>
              <w:jc w:val="center"/>
              <w:rPr>
                <w:sz w:val="28"/>
                <w:szCs w:val="28"/>
              </w:rPr>
            </w:pPr>
            <w:r w:rsidRPr="00F958A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8F47DBF" w14:textId="31BA7796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</w:tcPr>
          <w:p w14:paraId="483C3992" w14:textId="3DBB2EC9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7,0</w:t>
            </w:r>
          </w:p>
        </w:tc>
        <w:tc>
          <w:tcPr>
            <w:tcW w:w="1275" w:type="dxa"/>
          </w:tcPr>
          <w:p w14:paraId="407D42B2" w14:textId="2CFE900A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8,152</w:t>
            </w:r>
          </w:p>
        </w:tc>
        <w:tc>
          <w:tcPr>
            <w:tcW w:w="1276" w:type="dxa"/>
          </w:tcPr>
          <w:p w14:paraId="333AA4BB" w14:textId="38D32864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3676" w:rsidRPr="00B05277" w14:paraId="265C7BC1" w14:textId="6BCE715F" w:rsidTr="00AC3676">
        <w:tc>
          <w:tcPr>
            <w:tcW w:w="540" w:type="dxa"/>
          </w:tcPr>
          <w:p w14:paraId="5C26CFE5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7</w:t>
            </w:r>
          </w:p>
        </w:tc>
        <w:tc>
          <w:tcPr>
            <w:tcW w:w="3283" w:type="dxa"/>
          </w:tcPr>
          <w:p w14:paraId="58027AF4" w14:textId="77777777" w:rsidR="00AC3676" w:rsidRPr="00B05277" w:rsidRDefault="00AC3676" w:rsidP="00AC3676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>Забезпечення АЗПСМ та ФАПів медичним обладнанням та медичним інструментарієм, згідно табелю оснащення</w:t>
            </w:r>
          </w:p>
        </w:tc>
        <w:tc>
          <w:tcPr>
            <w:tcW w:w="2976" w:type="dxa"/>
          </w:tcPr>
          <w:p w14:paraId="7233C41F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 xml:space="preserve">Управління з гуманітарних питань, </w:t>
            </w:r>
          </w:p>
          <w:p w14:paraId="46F7BF2A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296D894C" w14:textId="36A2F7A9" w:rsidR="00AC3676" w:rsidRPr="00B05277" w:rsidRDefault="00AC3676" w:rsidP="00AC3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>Здолбунівської ТГ, Здовбицької ТГ, Мізоцької  ТГ</w:t>
            </w:r>
          </w:p>
        </w:tc>
        <w:tc>
          <w:tcPr>
            <w:tcW w:w="1134" w:type="dxa"/>
          </w:tcPr>
          <w:p w14:paraId="6A38F6AF" w14:textId="77777777" w:rsidR="00AC3676" w:rsidRPr="00B05277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8FA4D43" w14:textId="457439C3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7BE31E4" w14:textId="268CD935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53753485" w14:textId="09AE3556" w:rsidR="00AC3676" w:rsidRDefault="00AC3676" w:rsidP="00AC3676">
            <w:pPr>
              <w:jc w:val="center"/>
              <w:rPr>
                <w:sz w:val="28"/>
                <w:szCs w:val="28"/>
              </w:rPr>
            </w:pPr>
            <w:r w:rsidRPr="00C405E4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16F9B28" w14:textId="4E1B1CEE" w:rsidR="00AC3676" w:rsidRDefault="00AC3676" w:rsidP="00AC3676">
            <w:pPr>
              <w:jc w:val="center"/>
              <w:rPr>
                <w:sz w:val="28"/>
                <w:szCs w:val="28"/>
              </w:rPr>
            </w:pPr>
            <w:r w:rsidRPr="00F42C7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9E048BD" w14:textId="17C146DE" w:rsidR="00AC3676" w:rsidRPr="00F42C77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3676" w:rsidRPr="00B05277" w14:paraId="2BF8687E" w14:textId="5C5364FB" w:rsidTr="00AC3676">
        <w:tc>
          <w:tcPr>
            <w:tcW w:w="540" w:type="dxa"/>
          </w:tcPr>
          <w:p w14:paraId="45046F55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8</w:t>
            </w:r>
          </w:p>
        </w:tc>
        <w:tc>
          <w:tcPr>
            <w:tcW w:w="3283" w:type="dxa"/>
          </w:tcPr>
          <w:p w14:paraId="562FF003" w14:textId="77777777" w:rsidR="00AC3676" w:rsidRPr="00B05277" w:rsidRDefault="00AC3676" w:rsidP="00AC3676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 xml:space="preserve">Придбання медикаментів, дезінфікуючих засобів, засобів індивідуального </w:t>
            </w:r>
            <w:r w:rsidRPr="00B05277">
              <w:rPr>
                <w:bCs/>
                <w:sz w:val="28"/>
                <w:szCs w:val="28"/>
              </w:rPr>
              <w:lastRenderedPageBreak/>
              <w:t>захисту та перев’язувальних матеріалів(лікарські засоби, вироби медичного призначення, дрібний медичний інвентар та малоцінне медичне обладнання).</w:t>
            </w:r>
          </w:p>
        </w:tc>
        <w:tc>
          <w:tcPr>
            <w:tcW w:w="2976" w:type="dxa"/>
          </w:tcPr>
          <w:p w14:paraId="08177EA8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lastRenderedPageBreak/>
              <w:t xml:space="preserve">Управління з гуманітарних питань, </w:t>
            </w:r>
          </w:p>
          <w:p w14:paraId="0862A529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4B66DD3A" w14:textId="218F5BDE" w:rsidR="00AC3676" w:rsidRPr="00B05277" w:rsidRDefault="00AC3676" w:rsidP="00AC3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>Здолбунівської ТГ, Здовбицької ТГ, Мізоцької  ТГ</w:t>
            </w:r>
          </w:p>
        </w:tc>
        <w:tc>
          <w:tcPr>
            <w:tcW w:w="1134" w:type="dxa"/>
          </w:tcPr>
          <w:p w14:paraId="4441D0EA" w14:textId="77777777" w:rsidR="00AC3676" w:rsidRPr="00B05277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FF2D509" w14:textId="16D8D6F8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9E31357" w14:textId="047590E4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0964F5D" w14:textId="7B40DEE8" w:rsidR="00AC3676" w:rsidRDefault="00AC3676" w:rsidP="00AC3676">
            <w:pPr>
              <w:jc w:val="center"/>
              <w:rPr>
                <w:sz w:val="28"/>
                <w:szCs w:val="28"/>
              </w:rPr>
            </w:pPr>
            <w:r w:rsidRPr="00C405E4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56717F7" w14:textId="0131A357" w:rsidR="00AC3676" w:rsidRDefault="00AC3676" w:rsidP="00AC3676">
            <w:pPr>
              <w:jc w:val="center"/>
              <w:rPr>
                <w:sz w:val="28"/>
                <w:szCs w:val="28"/>
              </w:rPr>
            </w:pPr>
            <w:r w:rsidRPr="00F42C7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55E7B9" w14:textId="00016338" w:rsidR="00AC3676" w:rsidRPr="00F42C77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3676" w:rsidRPr="00B05277" w14:paraId="7ABABA0B" w14:textId="28A76552" w:rsidTr="00AC3676">
        <w:tc>
          <w:tcPr>
            <w:tcW w:w="540" w:type="dxa"/>
          </w:tcPr>
          <w:p w14:paraId="73CD6830" w14:textId="77777777" w:rsidR="00AC3676" w:rsidRPr="005E4D33" w:rsidRDefault="00AC3676" w:rsidP="00AC3676">
            <w:pPr>
              <w:rPr>
                <w:sz w:val="28"/>
                <w:szCs w:val="28"/>
              </w:rPr>
            </w:pPr>
            <w:r w:rsidRPr="005E4D33">
              <w:rPr>
                <w:sz w:val="28"/>
                <w:szCs w:val="28"/>
              </w:rPr>
              <w:t>9</w:t>
            </w:r>
          </w:p>
        </w:tc>
        <w:tc>
          <w:tcPr>
            <w:tcW w:w="3283" w:type="dxa"/>
          </w:tcPr>
          <w:p w14:paraId="2A22DF0B" w14:textId="77777777" w:rsidR="00AC3676" w:rsidRPr="005E4D33" w:rsidRDefault="00AC3676" w:rsidP="00AC3676">
            <w:pPr>
              <w:rPr>
                <w:bCs/>
                <w:sz w:val="28"/>
                <w:szCs w:val="28"/>
              </w:rPr>
            </w:pPr>
            <w:r w:rsidRPr="005E4D33">
              <w:rPr>
                <w:bCs/>
                <w:sz w:val="28"/>
                <w:szCs w:val="28"/>
              </w:rPr>
              <w:t>Інші виплати населенню (відшкодування витрат пов’язаних з відпуском лікарських засобів безоплатно та на пільгових умовах громадян, які мають на це право відповідно до законодавства)</w:t>
            </w:r>
          </w:p>
        </w:tc>
        <w:tc>
          <w:tcPr>
            <w:tcW w:w="2976" w:type="dxa"/>
          </w:tcPr>
          <w:p w14:paraId="16D3682A" w14:textId="77777777" w:rsidR="00AC3676" w:rsidRPr="005E4D33" w:rsidRDefault="00AC3676" w:rsidP="00AC3676">
            <w:pPr>
              <w:rPr>
                <w:sz w:val="28"/>
                <w:szCs w:val="28"/>
              </w:rPr>
            </w:pPr>
            <w:r w:rsidRPr="005E4D33">
              <w:rPr>
                <w:sz w:val="28"/>
                <w:szCs w:val="28"/>
              </w:rPr>
              <w:t xml:space="preserve">Управління з гуманітарних питань, </w:t>
            </w:r>
          </w:p>
          <w:p w14:paraId="474FCB74" w14:textId="77777777" w:rsidR="00AC3676" w:rsidRPr="005E4D33" w:rsidRDefault="00AC3676" w:rsidP="00AC3676">
            <w:pPr>
              <w:rPr>
                <w:sz w:val="28"/>
                <w:szCs w:val="28"/>
              </w:rPr>
            </w:pPr>
            <w:r w:rsidRPr="005E4D33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5B3D03D2" w14:textId="6600FDE0" w:rsidR="00AC3676" w:rsidRPr="005E4D33" w:rsidRDefault="00AC3676" w:rsidP="00AC3676">
            <w:pPr>
              <w:rPr>
                <w:sz w:val="28"/>
                <w:szCs w:val="28"/>
              </w:rPr>
            </w:pPr>
            <w:r w:rsidRPr="005E4D33">
              <w:rPr>
                <w:sz w:val="28"/>
                <w:szCs w:val="28"/>
              </w:rPr>
              <w:t>Бюджет Здолбунівської ТГ, Здовбицької ТГ, Мізоцької  ТГ</w:t>
            </w:r>
          </w:p>
        </w:tc>
        <w:tc>
          <w:tcPr>
            <w:tcW w:w="1134" w:type="dxa"/>
          </w:tcPr>
          <w:p w14:paraId="4EC87198" w14:textId="77777777" w:rsidR="00AC3676" w:rsidRPr="005E4D33" w:rsidRDefault="00AC3676" w:rsidP="00AC3676">
            <w:pPr>
              <w:jc w:val="center"/>
              <w:rPr>
                <w:sz w:val="28"/>
                <w:szCs w:val="28"/>
                <w:lang w:val="en-US"/>
              </w:rPr>
            </w:pPr>
            <w:r w:rsidRPr="005E4D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03EC39E1" w14:textId="17BB9581" w:rsidR="00AC3676" w:rsidRPr="000C4021" w:rsidRDefault="00AC3676" w:rsidP="00AC367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E4D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3094C65" w14:textId="2D441BA6" w:rsidR="00AC3676" w:rsidRPr="000C4021" w:rsidRDefault="00AC3676" w:rsidP="00AC367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E4D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7D3DB598" w14:textId="02B4731B" w:rsidR="00AC3676" w:rsidRPr="005E4D33" w:rsidRDefault="00AC3676" w:rsidP="00AC3676">
            <w:pPr>
              <w:jc w:val="center"/>
              <w:rPr>
                <w:sz w:val="28"/>
                <w:szCs w:val="28"/>
                <w:lang w:val="en-US"/>
              </w:rPr>
            </w:pPr>
            <w:r w:rsidRPr="00C405E4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36AA832" w14:textId="68540204" w:rsidR="00AC3676" w:rsidRPr="005E4D33" w:rsidRDefault="00AC3676" w:rsidP="00AC3676">
            <w:pPr>
              <w:jc w:val="center"/>
              <w:rPr>
                <w:sz w:val="28"/>
                <w:szCs w:val="28"/>
                <w:lang w:val="en-US"/>
              </w:rPr>
            </w:pPr>
            <w:r w:rsidRPr="00F42C7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E6CEB6" w14:textId="50481D81" w:rsidR="00AC3676" w:rsidRPr="00F42C77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3676" w:rsidRPr="00B05277" w14:paraId="700FAF38" w14:textId="0994E061" w:rsidTr="00AC3676">
        <w:tc>
          <w:tcPr>
            <w:tcW w:w="540" w:type="dxa"/>
          </w:tcPr>
          <w:p w14:paraId="6880326D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10</w:t>
            </w:r>
          </w:p>
        </w:tc>
        <w:tc>
          <w:tcPr>
            <w:tcW w:w="3283" w:type="dxa"/>
          </w:tcPr>
          <w:p w14:paraId="191B784F" w14:textId="77777777" w:rsidR="00AC3676" w:rsidRPr="00B05277" w:rsidRDefault="00AC3676" w:rsidP="00AC3676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 xml:space="preserve">Оплата праці, нарахування на оплату праці медпрацівникам, які направляються для проведення військово-лікарської експертизи і медичних оглядів громадян України у складі постійно діючої військово-лікарської комісії, виконання обов’язків у складі призовної комісії та </w:t>
            </w:r>
            <w:r w:rsidRPr="00B05277">
              <w:rPr>
                <w:bCs/>
                <w:sz w:val="28"/>
                <w:szCs w:val="28"/>
              </w:rPr>
              <w:lastRenderedPageBreak/>
              <w:t xml:space="preserve">комісії з питань приписки громадян України до призовної дільниці. </w:t>
            </w:r>
          </w:p>
        </w:tc>
        <w:tc>
          <w:tcPr>
            <w:tcW w:w="2976" w:type="dxa"/>
          </w:tcPr>
          <w:p w14:paraId="4DE33A14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lastRenderedPageBreak/>
              <w:t xml:space="preserve">Управління з гуманітарних питань, </w:t>
            </w:r>
          </w:p>
          <w:p w14:paraId="2137E0C4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77B68E53" w14:textId="2E48DC69" w:rsidR="00AC3676" w:rsidRPr="00B05277" w:rsidRDefault="00AC3676" w:rsidP="00AC3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>Здолбунівської ТГ, Здовбицької ТГ, Мізоцької  ТГ</w:t>
            </w:r>
          </w:p>
        </w:tc>
        <w:tc>
          <w:tcPr>
            <w:tcW w:w="1134" w:type="dxa"/>
          </w:tcPr>
          <w:p w14:paraId="317EFF2A" w14:textId="77777777" w:rsidR="00AC3676" w:rsidRPr="00B05277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29AD60B" w14:textId="12632C30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163F0D3" w14:textId="28E57836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6A8FE53" w14:textId="5FB079FF" w:rsidR="00AC3676" w:rsidRDefault="00AC3676" w:rsidP="00AC3676">
            <w:pPr>
              <w:jc w:val="center"/>
              <w:rPr>
                <w:sz w:val="28"/>
                <w:szCs w:val="28"/>
              </w:rPr>
            </w:pPr>
            <w:r w:rsidRPr="00C405E4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E09F84C" w14:textId="10470F20" w:rsidR="00AC3676" w:rsidRDefault="00A80A19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2F70AEEC" w14:textId="22E96627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3676" w:rsidRPr="00B05277" w14:paraId="2FF391CD" w14:textId="10F36ABB" w:rsidTr="00AC3676">
        <w:tc>
          <w:tcPr>
            <w:tcW w:w="540" w:type="dxa"/>
          </w:tcPr>
          <w:p w14:paraId="24C1E3B1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11</w:t>
            </w:r>
          </w:p>
        </w:tc>
        <w:tc>
          <w:tcPr>
            <w:tcW w:w="3283" w:type="dxa"/>
          </w:tcPr>
          <w:p w14:paraId="3D48C9F4" w14:textId="77777777" w:rsidR="00AC3676" w:rsidRPr="00B05277" w:rsidRDefault="00AC3676" w:rsidP="00AC3676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 xml:space="preserve">Оплата праці, нарахування на оплату праці працівникам, які прийняті на військову службу за контрактом під час дії особливого періоду на строк до його закінчення або до дня фактичного звільнення. </w:t>
            </w:r>
          </w:p>
        </w:tc>
        <w:tc>
          <w:tcPr>
            <w:tcW w:w="2976" w:type="dxa"/>
          </w:tcPr>
          <w:p w14:paraId="2C786883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 xml:space="preserve">Управління з гуманітарних питань, </w:t>
            </w:r>
          </w:p>
          <w:p w14:paraId="224E3F63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2EE26B9E" w14:textId="77777777" w:rsidR="00AC3676" w:rsidRPr="00B05277" w:rsidRDefault="00AC3676" w:rsidP="00AC3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>Здолбунівської ТГ, Здовбицької ТГ, Мізоцької  ТГ</w:t>
            </w:r>
          </w:p>
        </w:tc>
        <w:tc>
          <w:tcPr>
            <w:tcW w:w="1134" w:type="dxa"/>
          </w:tcPr>
          <w:p w14:paraId="3F475E25" w14:textId="77777777" w:rsidR="00AC3676" w:rsidRPr="00B05277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</w:t>
            </w:r>
          </w:p>
        </w:tc>
        <w:tc>
          <w:tcPr>
            <w:tcW w:w="992" w:type="dxa"/>
          </w:tcPr>
          <w:p w14:paraId="7FFCDCD2" w14:textId="06417F58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4CA0F6B" w14:textId="33090783" w:rsidR="00AC3676" w:rsidRDefault="00AC3676" w:rsidP="00AC3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612F1A52" w14:textId="10450568" w:rsidR="00AC3676" w:rsidRDefault="00AC3676" w:rsidP="00AC3676">
            <w:pPr>
              <w:jc w:val="center"/>
              <w:rPr>
                <w:sz w:val="28"/>
                <w:szCs w:val="28"/>
              </w:rPr>
            </w:pPr>
            <w:r w:rsidRPr="00C405E4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46D5F65" w14:textId="57EEA33A" w:rsidR="00AC3676" w:rsidRDefault="00A80A19" w:rsidP="00AC3676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3,273</w:t>
            </w:r>
          </w:p>
        </w:tc>
        <w:tc>
          <w:tcPr>
            <w:tcW w:w="1276" w:type="dxa"/>
          </w:tcPr>
          <w:p w14:paraId="655236FD" w14:textId="6F0098BC" w:rsidR="00AC3676" w:rsidRPr="00C52563" w:rsidRDefault="00AC3676" w:rsidP="00AC367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C3676" w:rsidRPr="00B05277" w14:paraId="4C3B6FB7" w14:textId="1E146473" w:rsidTr="00AC3676">
        <w:tc>
          <w:tcPr>
            <w:tcW w:w="540" w:type="dxa"/>
          </w:tcPr>
          <w:p w14:paraId="2E2D2F94" w14:textId="77777777" w:rsidR="00AC3676" w:rsidRPr="00B05277" w:rsidRDefault="00AC3676" w:rsidP="00AC3676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14:paraId="16870CE5" w14:textId="77777777" w:rsidR="00AC3676" w:rsidRPr="00B05277" w:rsidRDefault="00AC3676" w:rsidP="00AC36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ього:</w:t>
            </w:r>
          </w:p>
        </w:tc>
        <w:tc>
          <w:tcPr>
            <w:tcW w:w="2976" w:type="dxa"/>
          </w:tcPr>
          <w:p w14:paraId="560675A5" w14:textId="77777777" w:rsidR="00AC3676" w:rsidRPr="00B05277" w:rsidRDefault="00AC3676" w:rsidP="00AC367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0DC2D95" w14:textId="77777777" w:rsidR="00AC3676" w:rsidRPr="00B05277" w:rsidRDefault="00AC3676" w:rsidP="00AC36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CD8386" w14:textId="77777777" w:rsidR="00AC3676" w:rsidRPr="000C4021" w:rsidRDefault="00AC3676" w:rsidP="00AC3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763,0</w:t>
            </w:r>
          </w:p>
        </w:tc>
        <w:tc>
          <w:tcPr>
            <w:tcW w:w="992" w:type="dxa"/>
          </w:tcPr>
          <w:p w14:paraId="60ECEB79" w14:textId="77777777" w:rsidR="00AC3676" w:rsidRDefault="00AC3676" w:rsidP="00AC367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EE818EB" w14:textId="77777777" w:rsidR="00AC3676" w:rsidRDefault="00AC3676" w:rsidP="00AC367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28D6F0F7" w14:textId="77777777" w:rsidR="00AC3676" w:rsidRDefault="00AC3676" w:rsidP="00AC367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04FB449" w14:textId="77777777" w:rsidR="00AC3676" w:rsidRDefault="00AC3676" w:rsidP="00AC367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F5E4FC5" w14:textId="77777777" w:rsidR="00AC3676" w:rsidRDefault="00AC3676" w:rsidP="00AC367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C3676" w:rsidRPr="00B05277" w14:paraId="1B1B4D18" w14:textId="3026F0B0" w:rsidTr="00AC3676">
        <w:tc>
          <w:tcPr>
            <w:tcW w:w="540" w:type="dxa"/>
          </w:tcPr>
          <w:p w14:paraId="6BC96F6D" w14:textId="77777777" w:rsidR="00AC3676" w:rsidRPr="00B05277" w:rsidRDefault="00AC3676" w:rsidP="00AC3676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14:paraId="29C49026" w14:textId="75664113" w:rsidR="00AC3676" w:rsidRDefault="00AC3676" w:rsidP="00AC36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міни</w:t>
            </w:r>
          </w:p>
        </w:tc>
        <w:tc>
          <w:tcPr>
            <w:tcW w:w="2976" w:type="dxa"/>
          </w:tcPr>
          <w:p w14:paraId="74DADCD7" w14:textId="77777777" w:rsidR="00AC3676" w:rsidRPr="00B05277" w:rsidRDefault="00AC3676" w:rsidP="00AC367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B57188C" w14:textId="77777777" w:rsidR="00AC3676" w:rsidRPr="00B05277" w:rsidRDefault="00AC3676" w:rsidP="00AC36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5570D4" w14:textId="77777777" w:rsidR="00AC3676" w:rsidRDefault="00AC3676" w:rsidP="00AC367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3D630D0" w14:textId="6D0BFCEA" w:rsidR="00AC3676" w:rsidRPr="005E4D33" w:rsidRDefault="00AC3676" w:rsidP="00AC3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14:paraId="4490C7F4" w14:textId="598A95EC" w:rsidR="00AC3676" w:rsidRDefault="00AC3676" w:rsidP="00AC3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993" w:type="dxa"/>
          </w:tcPr>
          <w:p w14:paraId="2E2F4331" w14:textId="601228AB" w:rsidR="00AC3676" w:rsidRDefault="00AC3676" w:rsidP="00AC3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B3C47BA" w14:textId="79A4CC10" w:rsidR="00AC3676" w:rsidRDefault="00AC3676" w:rsidP="00AC3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4,018</w:t>
            </w:r>
          </w:p>
        </w:tc>
        <w:tc>
          <w:tcPr>
            <w:tcW w:w="1276" w:type="dxa"/>
          </w:tcPr>
          <w:p w14:paraId="60EC6BA6" w14:textId="7C0ED694" w:rsidR="00AC3676" w:rsidRDefault="00ED646A" w:rsidP="00AC3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,0</w:t>
            </w:r>
          </w:p>
        </w:tc>
      </w:tr>
      <w:tr w:rsidR="00AC3676" w:rsidRPr="00B05277" w14:paraId="6130F749" w14:textId="68EAA5BB" w:rsidTr="00AC3676">
        <w:tc>
          <w:tcPr>
            <w:tcW w:w="540" w:type="dxa"/>
          </w:tcPr>
          <w:p w14:paraId="21385B02" w14:textId="77777777" w:rsidR="00AC3676" w:rsidRPr="00B05277" w:rsidRDefault="00AC3676" w:rsidP="00AC3676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14:paraId="0A0823D0" w14:textId="5091EB72" w:rsidR="00AC3676" w:rsidRDefault="00AC3676" w:rsidP="00AC367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ОМ</w:t>
            </w:r>
          </w:p>
        </w:tc>
        <w:tc>
          <w:tcPr>
            <w:tcW w:w="2976" w:type="dxa"/>
          </w:tcPr>
          <w:p w14:paraId="75528BFF" w14:textId="77777777" w:rsidR="00AC3676" w:rsidRPr="00B05277" w:rsidRDefault="00AC3676" w:rsidP="00AC367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AD1A0A2" w14:textId="77777777" w:rsidR="00AC3676" w:rsidRPr="00B05277" w:rsidRDefault="00AC3676" w:rsidP="00AC36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70C4F60" w14:textId="77777777" w:rsidR="00AC3676" w:rsidRDefault="00AC3676" w:rsidP="00AC367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0E4DFEB4" w14:textId="24D033EA" w:rsidR="00AC3676" w:rsidRPr="005E4D33" w:rsidRDefault="00AC3676" w:rsidP="00AC3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3,0</w:t>
            </w:r>
          </w:p>
        </w:tc>
        <w:tc>
          <w:tcPr>
            <w:tcW w:w="992" w:type="dxa"/>
          </w:tcPr>
          <w:p w14:paraId="01D0B398" w14:textId="6BB66AB2" w:rsidR="00AC3676" w:rsidRDefault="00AC3676" w:rsidP="00AC3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8,0</w:t>
            </w:r>
          </w:p>
        </w:tc>
        <w:tc>
          <w:tcPr>
            <w:tcW w:w="993" w:type="dxa"/>
          </w:tcPr>
          <w:p w14:paraId="15BE2878" w14:textId="65539A79" w:rsidR="00AC3676" w:rsidRDefault="00AC3676" w:rsidP="00AC3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8,0</w:t>
            </w:r>
          </w:p>
        </w:tc>
        <w:tc>
          <w:tcPr>
            <w:tcW w:w="1275" w:type="dxa"/>
          </w:tcPr>
          <w:p w14:paraId="5EE32FE9" w14:textId="1C10746D" w:rsidR="00AC3676" w:rsidRDefault="00A97DBA" w:rsidP="00AC3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2,018</w:t>
            </w:r>
          </w:p>
        </w:tc>
        <w:tc>
          <w:tcPr>
            <w:tcW w:w="1276" w:type="dxa"/>
          </w:tcPr>
          <w:p w14:paraId="0CE4DC64" w14:textId="1F0EE086" w:rsidR="00AC3676" w:rsidRDefault="00A97DBA" w:rsidP="00AC3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1,018</w:t>
            </w:r>
          </w:p>
        </w:tc>
      </w:tr>
    </w:tbl>
    <w:p w14:paraId="1F3996A0" w14:textId="77777777" w:rsidR="00180761" w:rsidRPr="00B05277" w:rsidRDefault="00180761" w:rsidP="001B45B4">
      <w:pPr>
        <w:rPr>
          <w:sz w:val="28"/>
          <w:szCs w:val="28"/>
        </w:rPr>
      </w:pPr>
    </w:p>
    <w:p w14:paraId="7F54351D" w14:textId="77777777" w:rsidR="00180761" w:rsidRPr="00B05277" w:rsidRDefault="00180761" w:rsidP="00B670DF">
      <w:pPr>
        <w:pStyle w:val="a6"/>
        <w:rPr>
          <w:sz w:val="28"/>
          <w:szCs w:val="28"/>
        </w:rPr>
      </w:pPr>
    </w:p>
    <w:p w14:paraId="5C869431" w14:textId="253FA96A" w:rsidR="00180761" w:rsidRPr="009D41E6" w:rsidRDefault="00B05277" w:rsidP="00B670DF">
      <w:pPr>
        <w:pStyle w:val="a6"/>
        <w:sectPr w:rsidR="00180761" w:rsidRPr="009D41E6" w:rsidSect="00AC3676">
          <w:footerReference w:type="default" r:id="rId8"/>
          <w:pgSz w:w="16838" w:h="11906" w:orient="landscape" w:code="9"/>
          <w:pgMar w:top="567" w:right="567" w:bottom="1474" w:left="567" w:header="709" w:footer="181" w:gutter="0"/>
          <w:cols w:space="708"/>
          <w:docGrid w:linePitch="381"/>
        </w:sectPr>
      </w:pPr>
      <w:r>
        <w:rPr>
          <w:sz w:val="28"/>
          <w:szCs w:val="28"/>
        </w:rPr>
        <w:t xml:space="preserve">Секретар </w:t>
      </w:r>
      <w:r w:rsidR="00B256F3" w:rsidRPr="00B05277">
        <w:rPr>
          <w:sz w:val="28"/>
          <w:szCs w:val="28"/>
        </w:rPr>
        <w:t xml:space="preserve"> ради</w:t>
      </w:r>
      <w:r w:rsidR="00B256F3" w:rsidRPr="00B05277">
        <w:rPr>
          <w:sz w:val="28"/>
          <w:szCs w:val="28"/>
        </w:rPr>
        <w:tab/>
      </w:r>
      <w:r w:rsidR="00B256F3" w:rsidRPr="00B05277">
        <w:rPr>
          <w:sz w:val="28"/>
          <w:szCs w:val="28"/>
        </w:rPr>
        <w:tab/>
      </w:r>
      <w:r w:rsidR="00B256F3" w:rsidRPr="00B05277">
        <w:rPr>
          <w:sz w:val="28"/>
          <w:szCs w:val="28"/>
        </w:rPr>
        <w:tab/>
      </w:r>
      <w:r w:rsidR="00B256F3" w:rsidRPr="00B05277">
        <w:rPr>
          <w:sz w:val="28"/>
          <w:szCs w:val="28"/>
        </w:rPr>
        <w:tab/>
      </w:r>
      <w:r w:rsidR="00B256F3" w:rsidRPr="00B05277">
        <w:rPr>
          <w:sz w:val="28"/>
          <w:szCs w:val="28"/>
        </w:rPr>
        <w:tab/>
      </w:r>
      <w:r w:rsidR="00B256F3" w:rsidRPr="00B05277">
        <w:rPr>
          <w:sz w:val="28"/>
          <w:szCs w:val="28"/>
        </w:rPr>
        <w:tab/>
      </w:r>
      <w:r w:rsidR="00C961E1" w:rsidRPr="00B05277">
        <w:rPr>
          <w:sz w:val="28"/>
          <w:szCs w:val="28"/>
        </w:rPr>
        <w:tab/>
      </w:r>
      <w:r w:rsidR="008F50B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Валентина  </w:t>
      </w:r>
      <w:r w:rsidR="00B256F3" w:rsidRPr="00B05277">
        <w:rPr>
          <w:sz w:val="28"/>
          <w:szCs w:val="28"/>
        </w:rPr>
        <w:t>КАПІТУЛА</w:t>
      </w:r>
    </w:p>
    <w:p w14:paraId="31F002FA" w14:textId="77777777" w:rsidR="00180761" w:rsidRPr="001B45B4" w:rsidRDefault="00180761" w:rsidP="00B670DF"/>
    <w:sectPr w:rsidR="00180761" w:rsidRPr="001B45B4" w:rsidSect="006821C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64307" w14:textId="77777777" w:rsidR="00406DCF" w:rsidRDefault="00406DCF">
      <w:r>
        <w:separator/>
      </w:r>
    </w:p>
  </w:endnote>
  <w:endnote w:type="continuationSeparator" w:id="0">
    <w:p w14:paraId="0C810073" w14:textId="77777777" w:rsidR="00406DCF" w:rsidRDefault="0040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D260" w14:textId="0DEF5784" w:rsidR="00180761" w:rsidRPr="00286F34" w:rsidRDefault="009005FD">
    <w:pPr>
      <w:pStyle w:val="a7"/>
      <w:jc w:val="right"/>
      <w:rPr>
        <w:rFonts w:ascii="Times New Roman" w:hAnsi="Times New Roman"/>
      </w:rPr>
    </w:pPr>
    <w:r w:rsidRPr="00286F34">
      <w:rPr>
        <w:rFonts w:ascii="Times New Roman" w:hAnsi="Times New Roman"/>
      </w:rPr>
      <w:fldChar w:fldCharType="begin"/>
    </w:r>
    <w:r w:rsidR="00180761" w:rsidRPr="00286F34">
      <w:rPr>
        <w:rFonts w:ascii="Times New Roman" w:hAnsi="Times New Roman"/>
      </w:rPr>
      <w:instrText xml:space="preserve"> PAGE   \* MERGEFORMAT </w:instrText>
    </w:r>
    <w:r w:rsidRPr="00286F34">
      <w:rPr>
        <w:rFonts w:ascii="Times New Roman" w:hAnsi="Times New Roman"/>
      </w:rPr>
      <w:fldChar w:fldCharType="separate"/>
    </w:r>
    <w:r w:rsidR="00A80A19">
      <w:rPr>
        <w:rFonts w:ascii="Times New Roman" w:hAnsi="Times New Roman"/>
        <w:noProof/>
      </w:rPr>
      <w:t>1</w:t>
    </w:r>
    <w:r w:rsidRPr="00286F34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4A87" w14:textId="7F4CE8C6" w:rsidR="00180761" w:rsidRPr="00286F34" w:rsidRDefault="009005FD">
    <w:pPr>
      <w:pStyle w:val="a7"/>
      <w:jc w:val="right"/>
      <w:rPr>
        <w:rFonts w:ascii="Times New Roman" w:hAnsi="Times New Roman"/>
      </w:rPr>
    </w:pPr>
    <w:r w:rsidRPr="00286F34">
      <w:rPr>
        <w:rFonts w:ascii="Times New Roman" w:hAnsi="Times New Roman"/>
      </w:rPr>
      <w:fldChar w:fldCharType="begin"/>
    </w:r>
    <w:r w:rsidR="00180761" w:rsidRPr="00286F34">
      <w:rPr>
        <w:rFonts w:ascii="Times New Roman" w:hAnsi="Times New Roman"/>
      </w:rPr>
      <w:instrText xml:space="preserve"> PAGE   \* MERGEFORMAT </w:instrText>
    </w:r>
    <w:r w:rsidRPr="00286F34">
      <w:rPr>
        <w:rFonts w:ascii="Times New Roman" w:hAnsi="Times New Roman"/>
      </w:rPr>
      <w:fldChar w:fldCharType="separate"/>
    </w:r>
    <w:r w:rsidR="00A80A19">
      <w:rPr>
        <w:rFonts w:ascii="Times New Roman" w:hAnsi="Times New Roman"/>
        <w:noProof/>
      </w:rPr>
      <w:t>6</w:t>
    </w:r>
    <w:r w:rsidRPr="00286F34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1B1B3" w14:textId="77777777" w:rsidR="00406DCF" w:rsidRDefault="00406DCF">
      <w:r>
        <w:separator/>
      </w:r>
    </w:p>
  </w:footnote>
  <w:footnote w:type="continuationSeparator" w:id="0">
    <w:p w14:paraId="41732F34" w14:textId="77777777" w:rsidR="00406DCF" w:rsidRDefault="0040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B73"/>
    <w:multiLevelType w:val="hybridMultilevel"/>
    <w:tmpl w:val="018A7A4E"/>
    <w:lvl w:ilvl="0" w:tplc="452290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B91C09"/>
    <w:multiLevelType w:val="hybridMultilevel"/>
    <w:tmpl w:val="07F6D4E4"/>
    <w:lvl w:ilvl="0" w:tplc="47C008F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DC"/>
    <w:rsid w:val="000013AB"/>
    <w:rsid w:val="00002897"/>
    <w:rsid w:val="000042B1"/>
    <w:rsid w:val="000120E7"/>
    <w:rsid w:val="00012B7D"/>
    <w:rsid w:val="00014831"/>
    <w:rsid w:val="00027CE8"/>
    <w:rsid w:val="0003174C"/>
    <w:rsid w:val="00031D0E"/>
    <w:rsid w:val="0003319E"/>
    <w:rsid w:val="0003680E"/>
    <w:rsid w:val="000414A5"/>
    <w:rsid w:val="00054E1B"/>
    <w:rsid w:val="00062691"/>
    <w:rsid w:val="00086407"/>
    <w:rsid w:val="00092FB9"/>
    <w:rsid w:val="000936FE"/>
    <w:rsid w:val="00094152"/>
    <w:rsid w:val="00095CEB"/>
    <w:rsid w:val="00095FEF"/>
    <w:rsid w:val="000A60D6"/>
    <w:rsid w:val="000C2E04"/>
    <w:rsid w:val="000C4021"/>
    <w:rsid w:val="000C7FDD"/>
    <w:rsid w:val="000D4851"/>
    <w:rsid w:val="000E3661"/>
    <w:rsid w:val="000E3F27"/>
    <w:rsid w:val="000F6964"/>
    <w:rsid w:val="000F6B93"/>
    <w:rsid w:val="00101819"/>
    <w:rsid w:val="001045F8"/>
    <w:rsid w:val="00112327"/>
    <w:rsid w:val="00112E52"/>
    <w:rsid w:val="001205CF"/>
    <w:rsid w:val="00122E79"/>
    <w:rsid w:val="00123DC1"/>
    <w:rsid w:val="00136CAF"/>
    <w:rsid w:val="00140AEE"/>
    <w:rsid w:val="00147721"/>
    <w:rsid w:val="00160764"/>
    <w:rsid w:val="0017017D"/>
    <w:rsid w:val="0017099A"/>
    <w:rsid w:val="00174026"/>
    <w:rsid w:val="00180761"/>
    <w:rsid w:val="00182F61"/>
    <w:rsid w:val="001856DD"/>
    <w:rsid w:val="00186334"/>
    <w:rsid w:val="0019708B"/>
    <w:rsid w:val="001A00E7"/>
    <w:rsid w:val="001A1419"/>
    <w:rsid w:val="001A29A6"/>
    <w:rsid w:val="001A4DC5"/>
    <w:rsid w:val="001B45B4"/>
    <w:rsid w:val="001B672A"/>
    <w:rsid w:val="001B6EB7"/>
    <w:rsid w:val="001C0288"/>
    <w:rsid w:val="001C2A32"/>
    <w:rsid w:val="001D1F55"/>
    <w:rsid w:val="001D297D"/>
    <w:rsid w:val="001D5B15"/>
    <w:rsid w:val="001D61DD"/>
    <w:rsid w:val="001D7A91"/>
    <w:rsid w:val="001F545B"/>
    <w:rsid w:val="001F65B1"/>
    <w:rsid w:val="001F73CE"/>
    <w:rsid w:val="00203B5A"/>
    <w:rsid w:val="00221B86"/>
    <w:rsid w:val="00223E86"/>
    <w:rsid w:val="002261F5"/>
    <w:rsid w:val="002358C2"/>
    <w:rsid w:val="002402DF"/>
    <w:rsid w:val="0024158F"/>
    <w:rsid w:val="00247D16"/>
    <w:rsid w:val="00254BD6"/>
    <w:rsid w:val="00264EB7"/>
    <w:rsid w:val="0027178A"/>
    <w:rsid w:val="0027235E"/>
    <w:rsid w:val="002823C3"/>
    <w:rsid w:val="002833DB"/>
    <w:rsid w:val="002852AF"/>
    <w:rsid w:val="00286F34"/>
    <w:rsid w:val="002A5303"/>
    <w:rsid w:val="002B26E3"/>
    <w:rsid w:val="002B3D16"/>
    <w:rsid w:val="002C4DF2"/>
    <w:rsid w:val="002C7D5C"/>
    <w:rsid w:val="002D563E"/>
    <w:rsid w:val="002D5F85"/>
    <w:rsid w:val="002E0667"/>
    <w:rsid w:val="002E28BE"/>
    <w:rsid w:val="002F2DDC"/>
    <w:rsid w:val="002F4DA7"/>
    <w:rsid w:val="002F778A"/>
    <w:rsid w:val="00301C9F"/>
    <w:rsid w:val="003025F9"/>
    <w:rsid w:val="0030328B"/>
    <w:rsid w:val="00304F1A"/>
    <w:rsid w:val="00306299"/>
    <w:rsid w:val="003068DF"/>
    <w:rsid w:val="00312BE2"/>
    <w:rsid w:val="003239C9"/>
    <w:rsid w:val="00323F8F"/>
    <w:rsid w:val="00344B27"/>
    <w:rsid w:val="0035324E"/>
    <w:rsid w:val="003632A6"/>
    <w:rsid w:val="0039748A"/>
    <w:rsid w:val="003A60D0"/>
    <w:rsid w:val="003B1638"/>
    <w:rsid w:val="003B30DF"/>
    <w:rsid w:val="003B6990"/>
    <w:rsid w:val="003C0A91"/>
    <w:rsid w:val="003C139C"/>
    <w:rsid w:val="003D240B"/>
    <w:rsid w:val="003E66FB"/>
    <w:rsid w:val="003F7CE2"/>
    <w:rsid w:val="00406DCF"/>
    <w:rsid w:val="00407D58"/>
    <w:rsid w:val="004149EA"/>
    <w:rsid w:val="00425863"/>
    <w:rsid w:val="0043107D"/>
    <w:rsid w:val="00431B8E"/>
    <w:rsid w:val="00432584"/>
    <w:rsid w:val="0043271C"/>
    <w:rsid w:val="00435010"/>
    <w:rsid w:val="0044193C"/>
    <w:rsid w:val="00445633"/>
    <w:rsid w:val="004726B2"/>
    <w:rsid w:val="00476DB7"/>
    <w:rsid w:val="00482F35"/>
    <w:rsid w:val="00484657"/>
    <w:rsid w:val="00484E8F"/>
    <w:rsid w:val="00492C70"/>
    <w:rsid w:val="00493D1A"/>
    <w:rsid w:val="004943BA"/>
    <w:rsid w:val="00495438"/>
    <w:rsid w:val="004A62C2"/>
    <w:rsid w:val="004A6438"/>
    <w:rsid w:val="004B29B0"/>
    <w:rsid w:val="004B3E9C"/>
    <w:rsid w:val="004B5808"/>
    <w:rsid w:val="004C4308"/>
    <w:rsid w:val="004D5115"/>
    <w:rsid w:val="004E2059"/>
    <w:rsid w:val="004F0EE8"/>
    <w:rsid w:val="004F1142"/>
    <w:rsid w:val="004F1DF0"/>
    <w:rsid w:val="004F3CD1"/>
    <w:rsid w:val="004F400C"/>
    <w:rsid w:val="004F7BC7"/>
    <w:rsid w:val="00506204"/>
    <w:rsid w:val="005105D6"/>
    <w:rsid w:val="00513875"/>
    <w:rsid w:val="00530AF2"/>
    <w:rsid w:val="00534217"/>
    <w:rsid w:val="00536304"/>
    <w:rsid w:val="0054228F"/>
    <w:rsid w:val="00552FB9"/>
    <w:rsid w:val="00555C7F"/>
    <w:rsid w:val="00562D27"/>
    <w:rsid w:val="00571C5B"/>
    <w:rsid w:val="00586733"/>
    <w:rsid w:val="00595665"/>
    <w:rsid w:val="005A11E9"/>
    <w:rsid w:val="005A73A5"/>
    <w:rsid w:val="005B2348"/>
    <w:rsid w:val="005B7764"/>
    <w:rsid w:val="005C1C63"/>
    <w:rsid w:val="005C2C03"/>
    <w:rsid w:val="005D3D9A"/>
    <w:rsid w:val="005E4D33"/>
    <w:rsid w:val="005F7179"/>
    <w:rsid w:val="00600030"/>
    <w:rsid w:val="006114A1"/>
    <w:rsid w:val="00616953"/>
    <w:rsid w:val="00633E34"/>
    <w:rsid w:val="006355B1"/>
    <w:rsid w:val="00643789"/>
    <w:rsid w:val="006471D7"/>
    <w:rsid w:val="0066047C"/>
    <w:rsid w:val="00661465"/>
    <w:rsid w:val="006638D1"/>
    <w:rsid w:val="00665B07"/>
    <w:rsid w:val="00666739"/>
    <w:rsid w:val="006738BB"/>
    <w:rsid w:val="006820E5"/>
    <w:rsid w:val="006821CE"/>
    <w:rsid w:val="00687F83"/>
    <w:rsid w:val="006A113A"/>
    <w:rsid w:val="006A7B32"/>
    <w:rsid w:val="006E3A4C"/>
    <w:rsid w:val="006F038F"/>
    <w:rsid w:val="007016B7"/>
    <w:rsid w:val="00716CE7"/>
    <w:rsid w:val="00727470"/>
    <w:rsid w:val="00733D73"/>
    <w:rsid w:val="00750283"/>
    <w:rsid w:val="00761DAA"/>
    <w:rsid w:val="0077724C"/>
    <w:rsid w:val="0078458C"/>
    <w:rsid w:val="0078574B"/>
    <w:rsid w:val="00792E63"/>
    <w:rsid w:val="007932BF"/>
    <w:rsid w:val="00794522"/>
    <w:rsid w:val="00797D62"/>
    <w:rsid w:val="007A3721"/>
    <w:rsid w:val="007A7A98"/>
    <w:rsid w:val="007A7E27"/>
    <w:rsid w:val="007D2A40"/>
    <w:rsid w:val="007F13C1"/>
    <w:rsid w:val="007F3811"/>
    <w:rsid w:val="008135ED"/>
    <w:rsid w:val="00813D9D"/>
    <w:rsid w:val="00816036"/>
    <w:rsid w:val="00817165"/>
    <w:rsid w:val="00817B58"/>
    <w:rsid w:val="0082376F"/>
    <w:rsid w:val="0084035C"/>
    <w:rsid w:val="0084348E"/>
    <w:rsid w:val="008522AF"/>
    <w:rsid w:val="0085478D"/>
    <w:rsid w:val="00857400"/>
    <w:rsid w:val="0087751E"/>
    <w:rsid w:val="0088399C"/>
    <w:rsid w:val="00885814"/>
    <w:rsid w:val="00886364"/>
    <w:rsid w:val="00894F0D"/>
    <w:rsid w:val="008A7E14"/>
    <w:rsid w:val="008C016A"/>
    <w:rsid w:val="008D2B51"/>
    <w:rsid w:val="008D2E71"/>
    <w:rsid w:val="008D7251"/>
    <w:rsid w:val="008E625D"/>
    <w:rsid w:val="008F06F6"/>
    <w:rsid w:val="008F3756"/>
    <w:rsid w:val="008F50B4"/>
    <w:rsid w:val="008F6CEC"/>
    <w:rsid w:val="009005FD"/>
    <w:rsid w:val="009010F5"/>
    <w:rsid w:val="009102A3"/>
    <w:rsid w:val="00913533"/>
    <w:rsid w:val="009140C7"/>
    <w:rsid w:val="009156C9"/>
    <w:rsid w:val="00917AAB"/>
    <w:rsid w:val="00917FBC"/>
    <w:rsid w:val="00924273"/>
    <w:rsid w:val="009313FA"/>
    <w:rsid w:val="0093583A"/>
    <w:rsid w:val="009377B2"/>
    <w:rsid w:val="00944424"/>
    <w:rsid w:val="009448B0"/>
    <w:rsid w:val="009454AB"/>
    <w:rsid w:val="00951DF6"/>
    <w:rsid w:val="00955FAE"/>
    <w:rsid w:val="009567CF"/>
    <w:rsid w:val="00960445"/>
    <w:rsid w:val="0096514C"/>
    <w:rsid w:val="009721EF"/>
    <w:rsid w:val="00975925"/>
    <w:rsid w:val="009A115D"/>
    <w:rsid w:val="009A3DDC"/>
    <w:rsid w:val="009B12A0"/>
    <w:rsid w:val="009B5CE6"/>
    <w:rsid w:val="009C58FB"/>
    <w:rsid w:val="009D0934"/>
    <w:rsid w:val="009D41E6"/>
    <w:rsid w:val="009D5EB8"/>
    <w:rsid w:val="009E4129"/>
    <w:rsid w:val="009E4F3D"/>
    <w:rsid w:val="009E54EA"/>
    <w:rsid w:val="009F1CBD"/>
    <w:rsid w:val="009F2358"/>
    <w:rsid w:val="009F39F1"/>
    <w:rsid w:val="009F3BED"/>
    <w:rsid w:val="009F5709"/>
    <w:rsid w:val="009F5FD7"/>
    <w:rsid w:val="00A051B2"/>
    <w:rsid w:val="00A13CA8"/>
    <w:rsid w:val="00A22DFD"/>
    <w:rsid w:val="00A24A0C"/>
    <w:rsid w:val="00A30A7F"/>
    <w:rsid w:val="00A3463F"/>
    <w:rsid w:val="00A37402"/>
    <w:rsid w:val="00A40C12"/>
    <w:rsid w:val="00A4168A"/>
    <w:rsid w:val="00A45955"/>
    <w:rsid w:val="00A564D4"/>
    <w:rsid w:val="00A60F7B"/>
    <w:rsid w:val="00A61F9E"/>
    <w:rsid w:val="00A6605D"/>
    <w:rsid w:val="00A71C27"/>
    <w:rsid w:val="00A80A19"/>
    <w:rsid w:val="00A831BE"/>
    <w:rsid w:val="00A84CC1"/>
    <w:rsid w:val="00A976C8"/>
    <w:rsid w:val="00A97DBA"/>
    <w:rsid w:val="00AB1C20"/>
    <w:rsid w:val="00AC18A4"/>
    <w:rsid w:val="00AC3676"/>
    <w:rsid w:val="00AC3D11"/>
    <w:rsid w:val="00AC552D"/>
    <w:rsid w:val="00AC7F05"/>
    <w:rsid w:val="00AD38F9"/>
    <w:rsid w:val="00AD52C7"/>
    <w:rsid w:val="00AE305E"/>
    <w:rsid w:val="00AE7CB9"/>
    <w:rsid w:val="00AF2D84"/>
    <w:rsid w:val="00AF60DB"/>
    <w:rsid w:val="00AF7FE2"/>
    <w:rsid w:val="00B01B68"/>
    <w:rsid w:val="00B05277"/>
    <w:rsid w:val="00B061F3"/>
    <w:rsid w:val="00B076CC"/>
    <w:rsid w:val="00B10CF6"/>
    <w:rsid w:val="00B10D38"/>
    <w:rsid w:val="00B14F18"/>
    <w:rsid w:val="00B17035"/>
    <w:rsid w:val="00B17CB8"/>
    <w:rsid w:val="00B256F3"/>
    <w:rsid w:val="00B262B5"/>
    <w:rsid w:val="00B318D7"/>
    <w:rsid w:val="00B322FD"/>
    <w:rsid w:val="00B32D70"/>
    <w:rsid w:val="00B3542F"/>
    <w:rsid w:val="00B50672"/>
    <w:rsid w:val="00B52841"/>
    <w:rsid w:val="00B670DF"/>
    <w:rsid w:val="00B70219"/>
    <w:rsid w:val="00B70A58"/>
    <w:rsid w:val="00B868C4"/>
    <w:rsid w:val="00BA0756"/>
    <w:rsid w:val="00BA0AAB"/>
    <w:rsid w:val="00BA6649"/>
    <w:rsid w:val="00BB660E"/>
    <w:rsid w:val="00BD2317"/>
    <w:rsid w:val="00BE2298"/>
    <w:rsid w:val="00BF21CD"/>
    <w:rsid w:val="00BF2E8D"/>
    <w:rsid w:val="00BF4A88"/>
    <w:rsid w:val="00BF6832"/>
    <w:rsid w:val="00C00D92"/>
    <w:rsid w:val="00C0325D"/>
    <w:rsid w:val="00C04CAA"/>
    <w:rsid w:val="00C22EA9"/>
    <w:rsid w:val="00C36A57"/>
    <w:rsid w:val="00C461E1"/>
    <w:rsid w:val="00C52563"/>
    <w:rsid w:val="00C57AA0"/>
    <w:rsid w:val="00C60D7F"/>
    <w:rsid w:val="00C66E0A"/>
    <w:rsid w:val="00C71B05"/>
    <w:rsid w:val="00C82F2C"/>
    <w:rsid w:val="00C851DA"/>
    <w:rsid w:val="00C9221B"/>
    <w:rsid w:val="00C923D1"/>
    <w:rsid w:val="00C961E1"/>
    <w:rsid w:val="00CA213F"/>
    <w:rsid w:val="00CA72BF"/>
    <w:rsid w:val="00CB7F17"/>
    <w:rsid w:val="00CC0B0A"/>
    <w:rsid w:val="00CC217C"/>
    <w:rsid w:val="00CD41F2"/>
    <w:rsid w:val="00CD4C32"/>
    <w:rsid w:val="00CE07E5"/>
    <w:rsid w:val="00CE0E88"/>
    <w:rsid w:val="00CE54C8"/>
    <w:rsid w:val="00CE5904"/>
    <w:rsid w:val="00D03359"/>
    <w:rsid w:val="00D11AF5"/>
    <w:rsid w:val="00D14D08"/>
    <w:rsid w:val="00D2341E"/>
    <w:rsid w:val="00D246ED"/>
    <w:rsid w:val="00D2581C"/>
    <w:rsid w:val="00D260FD"/>
    <w:rsid w:val="00D32F53"/>
    <w:rsid w:val="00D3438A"/>
    <w:rsid w:val="00D3673B"/>
    <w:rsid w:val="00D37D8E"/>
    <w:rsid w:val="00D434BD"/>
    <w:rsid w:val="00D529FA"/>
    <w:rsid w:val="00D7219E"/>
    <w:rsid w:val="00D75221"/>
    <w:rsid w:val="00D83C44"/>
    <w:rsid w:val="00D879C0"/>
    <w:rsid w:val="00D915B0"/>
    <w:rsid w:val="00DA353D"/>
    <w:rsid w:val="00DA466C"/>
    <w:rsid w:val="00DA656A"/>
    <w:rsid w:val="00DB7A5A"/>
    <w:rsid w:val="00DC4617"/>
    <w:rsid w:val="00DC66EA"/>
    <w:rsid w:val="00DD27B0"/>
    <w:rsid w:val="00DD677E"/>
    <w:rsid w:val="00DE6BE4"/>
    <w:rsid w:val="00DE7CA2"/>
    <w:rsid w:val="00E119C1"/>
    <w:rsid w:val="00E14CBB"/>
    <w:rsid w:val="00E17F93"/>
    <w:rsid w:val="00E206C4"/>
    <w:rsid w:val="00E20F5A"/>
    <w:rsid w:val="00E260EB"/>
    <w:rsid w:val="00E3310E"/>
    <w:rsid w:val="00E43820"/>
    <w:rsid w:val="00E55F55"/>
    <w:rsid w:val="00E630A5"/>
    <w:rsid w:val="00E63FF4"/>
    <w:rsid w:val="00E814A5"/>
    <w:rsid w:val="00E847D0"/>
    <w:rsid w:val="00E87A00"/>
    <w:rsid w:val="00E91A03"/>
    <w:rsid w:val="00E97AD1"/>
    <w:rsid w:val="00EA7995"/>
    <w:rsid w:val="00EA7DB5"/>
    <w:rsid w:val="00EB36F2"/>
    <w:rsid w:val="00EC3F9B"/>
    <w:rsid w:val="00ED646A"/>
    <w:rsid w:val="00EE11B8"/>
    <w:rsid w:val="00EE56E1"/>
    <w:rsid w:val="00EF3065"/>
    <w:rsid w:val="00EF4545"/>
    <w:rsid w:val="00EF500D"/>
    <w:rsid w:val="00F00F84"/>
    <w:rsid w:val="00F03390"/>
    <w:rsid w:val="00F12C33"/>
    <w:rsid w:val="00F20258"/>
    <w:rsid w:val="00F235DA"/>
    <w:rsid w:val="00F25A99"/>
    <w:rsid w:val="00F25BF1"/>
    <w:rsid w:val="00F305F4"/>
    <w:rsid w:val="00F41C1B"/>
    <w:rsid w:val="00F67577"/>
    <w:rsid w:val="00F81AA1"/>
    <w:rsid w:val="00F90E84"/>
    <w:rsid w:val="00F91BD8"/>
    <w:rsid w:val="00F958A7"/>
    <w:rsid w:val="00F96EE1"/>
    <w:rsid w:val="00F973A5"/>
    <w:rsid w:val="00FA1EE4"/>
    <w:rsid w:val="00FA49C4"/>
    <w:rsid w:val="00FB4B4C"/>
    <w:rsid w:val="00FB6F2D"/>
    <w:rsid w:val="00FC02FE"/>
    <w:rsid w:val="00FC09C5"/>
    <w:rsid w:val="00FD3F00"/>
    <w:rsid w:val="00FD675D"/>
    <w:rsid w:val="00FE1DD7"/>
    <w:rsid w:val="00FE7C67"/>
    <w:rsid w:val="00FF7387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6A480"/>
  <w15:docId w15:val="{0E36DC17-B205-4F1F-8285-61E86CF6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2DDC"/>
    <w:pPr>
      <w:keepNext/>
      <w:overflowPunct/>
      <w:autoSpaceDE/>
      <w:autoSpaceDN/>
      <w:adjustRightInd/>
      <w:ind w:firstLine="851"/>
      <w:textAlignment w:val="auto"/>
      <w:outlineLvl w:val="6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2F2DD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aliases w:val="Основной текст Знак1,Основной текст Знак Знак,Знак4 Знак Знак Знак Знак,Знак4 Знак Знак Знак1,Знак Знак,Знак4 Знак Знак Знак,Знак4 Знак Знак,Знак"/>
    <w:basedOn w:val="a"/>
    <w:link w:val="a4"/>
    <w:uiPriority w:val="99"/>
    <w:rsid w:val="002F2DDC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26"/>
      <w:szCs w:val="24"/>
      <w:lang w:val="ru-RU"/>
    </w:rPr>
  </w:style>
  <w:style w:type="character" w:customStyle="1" w:styleId="a4">
    <w:name w:val="Основний текст Знак"/>
    <w:aliases w:val="Основной текст Знак1 Знак,Основной текст Знак Знак Знак,Знак4 Знак Знак Знак Знак Знак,Знак4 Знак Знак Знак1 Знак,Знак Знак Знак,Знак4 Знак Знак Знак Знак1,Знак4 Знак Знак Знак2,Знак Знак1"/>
    <w:link w:val="a3"/>
    <w:uiPriority w:val="99"/>
    <w:locked/>
    <w:rsid w:val="002F2DDC"/>
    <w:rPr>
      <w:rFonts w:ascii="Arial" w:hAnsi="Arial" w:cs="Times New Roman"/>
      <w:b/>
      <w:sz w:val="24"/>
      <w:lang w:eastAsia="ru-RU"/>
    </w:rPr>
  </w:style>
  <w:style w:type="character" w:customStyle="1" w:styleId="a5">
    <w:name w:val="Основной текст Знак"/>
    <w:uiPriority w:val="99"/>
    <w:semiHidden/>
    <w:rsid w:val="002F2DDC"/>
    <w:rPr>
      <w:rFonts w:ascii="Times New Roman" w:hAnsi="Times New Roman" w:cs="Times New Roman"/>
      <w:sz w:val="20"/>
      <w:szCs w:val="20"/>
      <w:lang w:val="uk-UA" w:eastAsia="ru-RU"/>
    </w:rPr>
  </w:style>
  <w:style w:type="paragraph" w:styleId="a6">
    <w:name w:val="No Spacing"/>
    <w:uiPriority w:val="99"/>
    <w:qFormat/>
    <w:rsid w:val="002F2DDC"/>
    <w:rPr>
      <w:rFonts w:ascii="Times New Roman" w:eastAsia="Times New Roman" w:hAnsi="Times New Roman"/>
      <w:lang w:eastAsia="ru-RU"/>
    </w:rPr>
  </w:style>
  <w:style w:type="paragraph" w:styleId="a7">
    <w:name w:val="footer"/>
    <w:basedOn w:val="a"/>
    <w:link w:val="a8"/>
    <w:uiPriority w:val="99"/>
    <w:rsid w:val="002F2DDC"/>
    <w:pPr>
      <w:tabs>
        <w:tab w:val="center" w:pos="4819"/>
        <w:tab w:val="right" w:pos="9639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8">
    <w:name w:val="Нижній колонтитул Знак"/>
    <w:link w:val="a7"/>
    <w:uiPriority w:val="99"/>
    <w:locked/>
    <w:rsid w:val="002F2DDC"/>
    <w:rPr>
      <w:rFonts w:ascii="Calibri" w:hAnsi="Calibri" w:cs="Times New Roman"/>
    </w:rPr>
  </w:style>
  <w:style w:type="paragraph" w:customStyle="1" w:styleId="Style3">
    <w:name w:val="Style3"/>
    <w:basedOn w:val="a"/>
    <w:uiPriority w:val="99"/>
    <w:rsid w:val="002F2DDC"/>
    <w:pPr>
      <w:widowControl w:val="0"/>
      <w:overflowPunct/>
      <w:textAlignment w:val="auto"/>
    </w:pPr>
    <w:rPr>
      <w:sz w:val="24"/>
      <w:szCs w:val="24"/>
      <w:lang w:eastAsia="uk-UA"/>
    </w:rPr>
  </w:style>
  <w:style w:type="character" w:customStyle="1" w:styleId="FontStyle12">
    <w:name w:val="Font Style12"/>
    <w:uiPriority w:val="99"/>
    <w:rsid w:val="002F2DDC"/>
    <w:rPr>
      <w:rFonts w:ascii="Times New Roman" w:hAnsi="Times New Roman"/>
      <w:b/>
      <w:sz w:val="24"/>
    </w:rPr>
  </w:style>
  <w:style w:type="paragraph" w:styleId="a9">
    <w:name w:val="Title"/>
    <w:basedOn w:val="a"/>
    <w:link w:val="aa"/>
    <w:uiPriority w:val="99"/>
    <w:qFormat/>
    <w:rsid w:val="002F2DDC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a">
    <w:name w:val="Назва Знак"/>
    <w:link w:val="a9"/>
    <w:uiPriority w:val="99"/>
    <w:locked/>
    <w:rsid w:val="002F2DDC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rsid w:val="004F400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locked/>
    <w:rsid w:val="004F400C"/>
    <w:rPr>
      <w:rFonts w:ascii="Tahoma" w:hAnsi="Tahoma" w:cs="Tahoma"/>
      <w:sz w:val="16"/>
      <w:szCs w:val="16"/>
      <w:lang w:val="uk-UA" w:eastAsia="ru-RU"/>
    </w:rPr>
  </w:style>
  <w:style w:type="paragraph" w:styleId="ad">
    <w:name w:val="Normal (Web)"/>
    <w:basedOn w:val="a"/>
    <w:uiPriority w:val="99"/>
    <w:semiHidden/>
    <w:rsid w:val="00EC3F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e">
    <w:name w:val="List Paragraph"/>
    <w:basedOn w:val="a"/>
    <w:uiPriority w:val="99"/>
    <w:qFormat/>
    <w:rsid w:val="00F973A5"/>
    <w:pPr>
      <w:ind w:left="720"/>
      <w:contextualSpacing/>
    </w:pPr>
  </w:style>
  <w:style w:type="table" w:styleId="af">
    <w:name w:val="Table Grid"/>
    <w:basedOn w:val="a1"/>
    <w:uiPriority w:val="99"/>
    <w:rsid w:val="001B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0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B827-D1E4-40C8-B0E0-743C0C58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31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25</cp:revision>
  <cp:lastPrinted>2021-04-01T07:33:00Z</cp:lastPrinted>
  <dcterms:created xsi:type="dcterms:W3CDTF">2021-10-25T08:32:00Z</dcterms:created>
  <dcterms:modified xsi:type="dcterms:W3CDTF">2022-01-21T07:15:00Z</dcterms:modified>
</cp:coreProperties>
</file>